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A A.GHEZZO EPIC SONGS OF SIXTEENTH-CENTURY HUNG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A A.GHEZZO EPIC SONGS OF SIXTEENTH-CENTURY HUNG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48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MARTA A.GHEZZO EPIC SONGS OF SIXTEENTH-CENTURY HUNG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